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C9" w14:textId="488C5C53" w:rsidR="007A75E2" w:rsidRPr="00A24328" w:rsidRDefault="00A028CB" w:rsidP="00FF3C53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="Times New Roman"/>
          <w:b/>
          <w:bCs/>
          <w:lang w:eastAsia="cs-CZ"/>
        </w:rPr>
      </w:pPr>
      <w:r w:rsidRPr="00A24328">
        <w:rPr>
          <w:rFonts w:asciiTheme="majorHAnsi" w:hAnsiTheme="majorHAnsi" w:cs="Times New Roman"/>
          <w:b/>
          <w:bCs/>
          <w:smallCaps/>
          <w:sz w:val="36"/>
          <w:szCs w:val="28"/>
        </w:rPr>
        <w:t>F</w:t>
      </w:r>
      <w:r w:rsidR="00A24328" w:rsidRPr="00A24328">
        <w:rPr>
          <w:rFonts w:asciiTheme="majorHAnsi" w:hAnsiTheme="majorHAnsi" w:cs="Times New Roman"/>
          <w:b/>
          <w:bCs/>
          <w:smallCaps/>
          <w:sz w:val="36"/>
          <w:szCs w:val="28"/>
        </w:rPr>
        <w:t>ormulář nabídky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032AB2AA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2B470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7FDF2833" w:rsidR="00512B82" w:rsidRPr="00FF3C53" w:rsidRDefault="00C225E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4CD0528D" w14:textId="77777777" w:rsidTr="008F394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77777777" w:rsidR="00F45068" w:rsidRPr="00FF3C53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FE6A9908B7174F9C9E2E29AB84110F3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078FEB5" w14:textId="4ECE85B6" w:rsidR="00F45068" w:rsidRPr="00FF3C53" w:rsidRDefault="005159C0" w:rsidP="008F3948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 xml:space="preserve">Ústav dějin a </w:t>
                </w:r>
                <w:r w:rsidR="007F2BC1">
                  <w:rPr>
                    <w:rFonts w:asciiTheme="majorHAnsi" w:hAnsiTheme="majorHAnsi" w:cs="Times New Roman"/>
                  </w:rPr>
                  <w:t>a</w:t>
                </w:r>
                <w:r>
                  <w:rPr>
                    <w:rFonts w:asciiTheme="majorHAnsi" w:hAnsiTheme="majorHAnsi" w:cs="Times New Roman"/>
                  </w:rPr>
                  <w:t>rchiv Univer</w:t>
                </w:r>
                <w:r w:rsidR="007F2BC1">
                  <w:rPr>
                    <w:rFonts w:asciiTheme="majorHAnsi" w:hAnsiTheme="majorHAnsi" w:cs="Times New Roman"/>
                  </w:rPr>
                  <w:t>zity Karlovy</w:t>
                </w:r>
              </w:p>
            </w:tc>
          </w:sdtContent>
        </w:sdt>
      </w:tr>
      <w:tr w:rsidR="00F45068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77777777" w:rsidR="00F45068" w:rsidRPr="00F45068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45068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Theme="majorHAnsi" w:hAnsiTheme="majorHAnsi" w:cs="Times New Roman"/>
            </w:rPr>
            <w:id w:val="789936740"/>
            <w:placeholder>
              <w:docPart w:val="0DFF11B06DD046DF97E61DF8A937892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E58E7" w14:textId="5B7D7589" w:rsidR="00F45068" w:rsidRPr="00F45068" w:rsidRDefault="00C225E4" w:rsidP="008F3948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453C0AB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eastAsia="Arial" w:hAnsiTheme="majorHAnsi" w:cs="Times New Roman"/>
              <w:b/>
              <w:bCs/>
              <w:sz w:val="24"/>
              <w:szCs w:val="24"/>
              <w:lang w:eastAsia="cs-CZ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5E8CA5D4" w:rsidR="009F1DFF" w:rsidRPr="00E42CEF" w:rsidRDefault="00E42CEF" w:rsidP="453C0AB3">
                <w:pPr>
                  <w:spacing w:after="0"/>
                  <w:rPr>
                    <w:rFonts w:asciiTheme="majorHAnsi" w:hAnsiTheme="majorHAnsi" w:cs="Times New Roman"/>
                    <w:b/>
                    <w:bCs/>
                    <w:sz w:val="28"/>
                    <w:szCs w:val="28"/>
                  </w:rPr>
                </w:pPr>
                <w:proofErr w:type="gramStart"/>
                <w:r w:rsidRPr="453C0AB3">
                  <w:rPr>
                    <w:rFonts w:asciiTheme="majorHAnsi" w:eastAsia="Arial" w:hAnsiTheme="majorHAnsi" w:cs="Times New Roman"/>
                    <w:b/>
                    <w:bCs/>
                    <w:sz w:val="24"/>
                    <w:szCs w:val="24"/>
                    <w:lang w:eastAsia="cs-CZ"/>
                  </w:rPr>
                  <w:t>RUK - ÚDAUK</w:t>
                </w:r>
                <w:proofErr w:type="gramEnd"/>
                <w:r w:rsidRPr="453C0AB3">
                  <w:rPr>
                    <w:rFonts w:asciiTheme="majorHAnsi" w:eastAsia="Arial" w:hAnsiTheme="majorHAnsi" w:cs="Times New Roman"/>
                    <w:b/>
                    <w:bCs/>
                    <w:sz w:val="24"/>
                    <w:szCs w:val="24"/>
                    <w:lang w:eastAsia="cs-CZ"/>
                  </w:rPr>
                  <w:t xml:space="preserve"> - Zajištění dodávky serverů, diskových polí a dalšího příslušenství pro Univerzitu Karlovu </w:t>
                </w:r>
                <w:r w:rsidR="00957F0E">
                  <w:rPr>
                    <w:rFonts w:asciiTheme="majorHAnsi" w:eastAsia="Arial" w:hAnsiTheme="majorHAnsi" w:cs="Times New Roman"/>
                    <w:b/>
                    <w:bCs/>
                    <w:sz w:val="24"/>
                    <w:szCs w:val="24"/>
                    <w:lang w:eastAsia="cs-CZ"/>
                  </w:rPr>
                  <w:t>–</w:t>
                </w:r>
                <w:r w:rsidRPr="453C0AB3">
                  <w:rPr>
                    <w:rFonts w:asciiTheme="majorHAnsi" w:eastAsia="Arial" w:hAnsiTheme="majorHAnsi" w:cs="Times New Roman"/>
                    <w:b/>
                    <w:bCs/>
                    <w:sz w:val="24"/>
                    <w:szCs w:val="24"/>
                    <w:lang w:eastAsia="cs-CZ"/>
                  </w:rPr>
                  <w:t xml:space="preserve"> </w:t>
                </w:r>
                <w:proofErr w:type="gramStart"/>
                <w:r w:rsidRPr="453C0AB3">
                  <w:rPr>
                    <w:rFonts w:asciiTheme="majorHAnsi" w:eastAsia="Arial" w:hAnsiTheme="majorHAnsi" w:cs="Times New Roman"/>
                    <w:b/>
                    <w:bCs/>
                    <w:sz w:val="24"/>
                    <w:szCs w:val="24"/>
                    <w:lang w:eastAsia="cs-CZ"/>
                  </w:rPr>
                  <w:t>2025</w:t>
                </w:r>
                <w:r w:rsidR="00957F0E">
                  <w:rPr>
                    <w:rFonts w:asciiTheme="majorHAnsi" w:eastAsia="Arial" w:hAnsiTheme="majorHAnsi" w:cs="Times New Roman"/>
                    <w:b/>
                    <w:bCs/>
                    <w:sz w:val="24"/>
                    <w:szCs w:val="24"/>
                    <w:lang w:eastAsia="cs-CZ"/>
                  </w:rPr>
                  <w:t xml:space="preserve"> – 2</w:t>
                </w:r>
                <w:proofErr w:type="gramEnd"/>
                <w:r w:rsidR="00957F0E">
                  <w:rPr>
                    <w:rFonts w:asciiTheme="majorHAnsi" w:eastAsia="Arial" w:hAnsiTheme="majorHAnsi" w:cs="Times New Roman"/>
                    <w:b/>
                    <w:bCs/>
                    <w:sz w:val="24"/>
                    <w:szCs w:val="24"/>
                    <w:lang w:eastAsia="cs-CZ"/>
                  </w:rPr>
                  <w:t>. vyhlášení</w:t>
                </w:r>
              </w:p>
            </w:tc>
          </w:sdtContent>
        </w:sdt>
      </w:tr>
      <w:tr w:rsidR="000B11CB" w:rsidRPr="00FF3C53" w14:paraId="2B99CD4A" w14:textId="77777777" w:rsidTr="453C0AB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0E78DA5E" w:rsidR="000B11CB" w:rsidRPr="00F73570" w:rsidRDefault="007F2BC1" w:rsidP="004D2BE3">
            <w:pPr>
              <w:spacing w:after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nadlimitní DNS</w:t>
            </w:r>
          </w:p>
        </w:tc>
      </w:tr>
      <w:tr w:rsidR="00955572" w:rsidRPr="00FF3C53" w14:paraId="2A55F45F" w14:textId="77777777" w:rsidTr="453C0AB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3C8D5892" w:rsidR="00955572" w:rsidRPr="004D2BE3" w:rsidRDefault="00957F0E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7194420"/>
                <w:placeholder>
                  <w:docPart w:val="207BD064BDC14D2E8DAD3113B271F09A"/>
                </w:placeholder>
                <w:dropDownList>
                  <w:listItem w:value="vybrat druh zakázky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EndPr/>
              <w:sdtContent>
                <w:r w:rsidR="004D2BE3" w:rsidRPr="00F73570">
                  <w:rPr>
                    <w:rFonts w:asciiTheme="majorHAnsi" w:hAnsiTheme="majorHAnsi"/>
                  </w:rPr>
                  <w:t>veřejná zakázka na dodávky</w:t>
                </w:r>
              </w:sdtContent>
            </w:sdt>
            <w:r w:rsidR="004D2BE3" w:rsidRPr="004D2BE3" w:rsidDel="004D2BE3">
              <w:rPr>
                <w:rFonts w:asciiTheme="majorHAnsi" w:hAnsiTheme="majorHAnsi"/>
              </w:rPr>
              <w:t xml:space="preserve"> </w:t>
            </w:r>
          </w:p>
        </w:tc>
      </w:tr>
      <w:tr w:rsidR="00221F86" w:rsidRPr="00FF3C53" w14:paraId="377694FD" w14:textId="77777777" w:rsidTr="453C0AB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B12783C" w:rsidR="00221F86" w:rsidRPr="00221F86" w:rsidRDefault="004D2BE3" w:rsidP="00354E25">
            <w:pPr>
              <w:spacing w:after="0"/>
              <w:rPr>
                <w:rFonts w:asciiTheme="majorHAnsi" w:hAnsiTheme="majorHAnsi"/>
              </w:rPr>
            </w:pPr>
            <w:r w:rsidRPr="004D2BE3">
              <w:rPr>
                <w:rFonts w:asciiTheme="majorHAnsi" w:hAnsiTheme="majorHAnsi"/>
              </w:rPr>
              <w:t>veřejná zakázka v zavedeném DNS</w:t>
            </w:r>
          </w:p>
        </w:tc>
      </w:tr>
      <w:tr w:rsidR="00221F86" w:rsidRPr="00FF3C53" w14:paraId="2266F9E1" w14:textId="77777777" w:rsidTr="453C0AB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0652F70A" w:rsidR="00FC37F4" w:rsidRPr="00957F0E" w:rsidRDefault="00957F0E" w:rsidP="00FC37F4">
            <w:pPr>
              <w:spacing w:after="0"/>
              <w:rPr>
                <w:rFonts w:ascii="Cambria" w:hAnsi="Cambria" w:cs="Times New Roman"/>
              </w:rPr>
            </w:pPr>
            <w:hyperlink r:id="rId11" w:history="1">
              <w:r w:rsidRPr="00957F0E">
                <w:rPr>
                  <w:rStyle w:val="Hypertextovodkaz"/>
                  <w:rFonts w:ascii="Cambria" w:hAnsi="Cambria"/>
                </w:rPr>
                <w:t>https://zakazky.cuni.cz/vz00010476</w:t>
              </w:r>
            </w:hyperlink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C64FEA0" w14:textId="280EF744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Návrh </w:t>
      </w:r>
      <w:r w:rsidR="00223570">
        <w:rPr>
          <w:rFonts w:asciiTheme="majorHAnsi" w:hAnsiTheme="majorHAnsi"/>
          <w:sz w:val="22"/>
          <w:szCs w:val="22"/>
        </w:rPr>
        <w:t>smlouvy</w:t>
      </w:r>
    </w:p>
    <w:p w14:paraId="2989335E" w14:textId="7125047F" w:rsidR="00ED48A1" w:rsidRPr="00FF3C53" w:rsidRDefault="008B3B2F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</w:t>
      </w:r>
      <w:r w:rsidR="00723C34" w:rsidRPr="464AB874">
        <w:rPr>
          <w:rFonts w:asciiTheme="majorHAnsi" w:hAnsiTheme="majorHAnsi"/>
        </w:rPr>
        <w:t>prohlašuje</w:t>
      </w:r>
      <w:r w:rsidR="00723C34" w:rsidRPr="464AB874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464AB874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464AB874">
        <w:rPr>
          <w:rFonts w:asciiTheme="majorHAnsi" w:hAnsiTheme="majorHAnsi" w:cs="Times New Roman"/>
          <w:lang w:eastAsia="cs-CZ"/>
        </w:rPr>
        <w:t xml:space="preserve">č. 3 </w:t>
      </w:r>
      <w:r w:rsidR="009A35C2">
        <w:rPr>
          <w:rFonts w:asciiTheme="majorHAnsi" w:hAnsiTheme="majorHAnsi" w:cs="Times New Roman"/>
          <w:lang w:eastAsia="cs-CZ"/>
        </w:rPr>
        <w:t>výzvy k podání nabídky</w:t>
      </w:r>
      <w:r w:rsidR="009A35C2" w:rsidRPr="464AB874">
        <w:rPr>
          <w:rFonts w:asciiTheme="majorHAnsi" w:hAnsiTheme="majorHAnsi" w:cs="Times New Roman"/>
          <w:lang w:eastAsia="cs-CZ"/>
        </w:rPr>
        <w:t xml:space="preserve"> </w:t>
      </w:r>
      <w:r w:rsidR="00204308" w:rsidRPr="464AB874">
        <w:rPr>
          <w:rFonts w:asciiTheme="majorHAnsi" w:hAnsiTheme="majorHAnsi" w:cs="Times New Roman"/>
          <w:lang w:eastAsia="cs-CZ"/>
        </w:rPr>
        <w:t xml:space="preserve">(Vzor </w:t>
      </w:r>
      <w:r w:rsidR="0090521B">
        <w:rPr>
          <w:rFonts w:asciiTheme="majorHAnsi" w:hAnsiTheme="majorHAnsi" w:cs="Times New Roman"/>
          <w:lang w:eastAsia="cs-CZ"/>
        </w:rPr>
        <w:t>smlouvy</w:t>
      </w:r>
      <w:r w:rsidR="00204308" w:rsidRPr="464AB874">
        <w:rPr>
          <w:rFonts w:asciiTheme="majorHAnsi" w:hAnsiTheme="majorHAnsi" w:cs="Times New Roman"/>
          <w:lang w:eastAsia="cs-CZ"/>
        </w:rPr>
        <w:t>)</w:t>
      </w:r>
      <w:r w:rsidR="00412282" w:rsidRPr="464AB874">
        <w:rPr>
          <w:rFonts w:asciiTheme="majorHAnsi" w:hAnsiTheme="majorHAnsi" w:cs="Times New Roman"/>
          <w:lang w:eastAsia="cs-CZ"/>
        </w:rPr>
        <w:t>.</w:t>
      </w:r>
    </w:p>
    <w:p w14:paraId="27ECCFB8" w14:textId="49A2C3CD" w:rsidR="5F15E02B" w:rsidRDefault="5F15E02B" w:rsidP="464AB874">
      <w:pPr>
        <w:pStyle w:val="Nadpis1"/>
        <w:rPr>
          <w:rFonts w:ascii="Cambria" w:eastAsia="Cambria" w:hAnsi="Cambria" w:cs="Cambria"/>
          <w:noProof/>
          <w:sz w:val="22"/>
          <w:szCs w:val="22"/>
          <w:lang w:val="cs"/>
        </w:rPr>
      </w:pPr>
      <w:r w:rsidRPr="464AB874">
        <w:rPr>
          <w:noProof/>
          <w:lang w:val="cs"/>
        </w:rPr>
        <w:t>Další požadavky zadavatele na osobu dodavatele</w:t>
      </w:r>
    </w:p>
    <w:p w14:paraId="4D500ADF" w14:textId="55D87C01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noProof/>
          <w:lang w:val="cs"/>
        </w:rPr>
        <w:t>Požadavky vyplývající ze zákona o střetu zájmů</w:t>
      </w:r>
    </w:p>
    <w:p w14:paraId="193CAE10" w14:textId="4396F93A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čestně prohlašuje, že se na něj nevztahuje § 4b zákona č. 159/2006 Sb., o střetu zájmů, ve znění pozdějších předpisů (dále jen „</w:t>
      </w:r>
      <w:r w:rsidRPr="464AB874">
        <w:rPr>
          <w:rFonts w:ascii="Cambria" w:eastAsia="Cambria" w:hAnsi="Cambria" w:cs="Cambria"/>
          <w:b/>
          <w:bCs/>
          <w:i/>
          <w:iCs/>
          <w:lang w:val="cs"/>
        </w:rPr>
        <w:t>ZSZ</w:t>
      </w:r>
      <w:r w:rsidRPr="464AB874">
        <w:rPr>
          <w:rFonts w:ascii="Cambria" w:eastAsia="Cambria" w:hAnsi="Cambria" w:cs="Cambria"/>
          <w:lang w:val="cs"/>
        </w:rPr>
        <w:t xml:space="preserve">“), tj. že není obchodní společností, ve které veřejný funkcionář </w:t>
      </w:r>
      <w:r w:rsidRPr="464AB874">
        <w:rPr>
          <w:rFonts w:ascii="Cambria" w:eastAsia="Cambria" w:hAnsi="Cambria" w:cs="Cambria"/>
          <w:lang w:val="cs"/>
        </w:rPr>
        <w:lastRenderedPageBreak/>
        <w:t>uvedený v § 2 odst. 1 písm. c) ZSZ nebo jím ovládaná osoba vlastní podíl představující alespoň 25 % účasti společníka v obchodní společnosti.</w:t>
      </w:r>
    </w:p>
    <w:p w14:paraId="2A0CA923" w14:textId="36134825" w:rsidR="5F15E02B" w:rsidRDefault="5F15E02B" w:rsidP="464AB874">
      <w:pPr>
        <w:pStyle w:val="Nadpis2"/>
        <w:rPr>
          <w:noProof/>
          <w:lang w:val="cs"/>
        </w:rPr>
      </w:pPr>
      <w:r w:rsidRPr="464AB874">
        <w:rPr>
          <w:noProof/>
          <w:lang w:val="cs"/>
        </w:rPr>
        <w:t xml:space="preserve">Požadavky vyplývající </w:t>
      </w:r>
      <w:r w:rsidR="00655D13">
        <w:rPr>
          <w:noProof/>
          <w:lang w:val="cs"/>
        </w:rPr>
        <w:t>ze zákona o provádění mezinárodních sankcí</w:t>
      </w:r>
    </w:p>
    <w:p w14:paraId="044C0C47" w14:textId="65F6C2EE" w:rsidR="009A35C2" w:rsidRPr="00F73570" w:rsidRDefault="009A35C2" w:rsidP="00F73570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21140F4" w14:textId="001D776C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rFonts w:ascii="Cambria" w:eastAsia="Cambria" w:hAnsi="Cambria" w:cs="Cambria"/>
          <w:noProof/>
          <w:lang w:val="cs"/>
        </w:rPr>
        <w:t>Seznam dodavatelů, poddodavatelů a skutečných majitelů</w:t>
      </w:r>
    </w:p>
    <w:p w14:paraId="3CE5F5D2" w14:textId="6E825E43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2091BAEA" w14:textId="5BEDE68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9A35C2">
        <w:rPr>
          <w:rFonts w:ascii="Cambria" w:eastAsia="Cambria" w:hAnsi="Cambria" w:cs="Cambria"/>
          <w:bCs/>
          <w:i/>
          <w:iCs/>
          <w:noProof/>
          <w:sz w:val="22"/>
          <w:szCs w:val="22"/>
          <w:lang w:val="cs"/>
        </w:rPr>
        <w:t>skuteční majitelé</w:t>
      </w: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“) a</w:t>
      </w:r>
    </w:p>
    <w:p w14:paraId="6942AAA5" w14:textId="4AEF53D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poddodavatelů dodavatele, kteří jsou dodavateli ke dni podání jeho nabídky známi, a jejich skutečných majitelů.</w:t>
      </w:r>
    </w:p>
    <w:p w14:paraId="0F845E90" w14:textId="338CDC21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 xml:space="preserve">Údaje pro </w:t>
      </w:r>
      <w:r w:rsidR="00873DFF">
        <w:rPr>
          <w:rFonts w:asciiTheme="majorHAnsi" w:hAnsiTheme="majorHAnsi"/>
          <w:sz w:val="22"/>
          <w:szCs w:val="22"/>
        </w:rPr>
        <w:t xml:space="preserve">posouzení a </w:t>
      </w:r>
      <w:r w:rsidRPr="464AB874">
        <w:rPr>
          <w:rFonts w:asciiTheme="majorHAnsi" w:hAnsiTheme="majorHAnsi"/>
          <w:sz w:val="22"/>
          <w:szCs w:val="22"/>
        </w:rPr>
        <w:t>hodnocení</w:t>
      </w:r>
      <w:r w:rsidR="00873DFF">
        <w:rPr>
          <w:rFonts w:asciiTheme="majorHAnsi" w:hAnsiTheme="majorHAnsi"/>
          <w:sz w:val="22"/>
          <w:szCs w:val="22"/>
        </w:rPr>
        <w:t xml:space="preserve"> nabídky</w:t>
      </w:r>
    </w:p>
    <w:p w14:paraId="17181622" w14:textId="666E08A4" w:rsidR="009350C5" w:rsidRDefault="009350C5" w:rsidP="005460A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 xml:space="preserve">Dodavatel pro účely posouzení splnění technických podmínek </w:t>
      </w:r>
      <w:r w:rsidR="005E3827">
        <w:rPr>
          <w:rFonts w:asciiTheme="majorHAnsi" w:hAnsiTheme="majorHAnsi" w:cs="Times New Roman"/>
          <w:lang w:eastAsia="cs-CZ"/>
        </w:rPr>
        <w:t xml:space="preserve">uvedených v příloze č. 1 výzvy k podání nabídky přikládá k tomuto formuláři vyplněný dokument „Technická specifikace </w:t>
      </w:r>
      <w:r w:rsidR="007C7B2B">
        <w:rPr>
          <w:rFonts w:asciiTheme="majorHAnsi" w:hAnsiTheme="majorHAnsi" w:cs="Times New Roman"/>
          <w:lang w:eastAsia="cs-CZ"/>
        </w:rPr>
        <w:t>předmětu plnění“ jako jeho přílohu č. 2.</w:t>
      </w:r>
    </w:p>
    <w:p w14:paraId="6BF11B6B" w14:textId="6631946D" w:rsidR="005460A6" w:rsidRDefault="005460A6" w:rsidP="005460A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pro účely hodnocení dle čl. </w:t>
      </w:r>
      <w:r>
        <w:rPr>
          <w:rFonts w:asciiTheme="majorHAnsi" w:hAnsiTheme="majorHAnsi" w:cs="Times New Roman"/>
          <w:lang w:eastAsia="cs-CZ"/>
        </w:rPr>
        <w:t>10</w:t>
      </w:r>
      <w:r w:rsidRPr="464AB874"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 w:cs="Times New Roman"/>
          <w:lang w:eastAsia="cs-CZ"/>
        </w:rPr>
        <w:t>výzvy k podání nabídky</w:t>
      </w:r>
      <w:r w:rsidRPr="464AB874">
        <w:rPr>
          <w:rFonts w:asciiTheme="majorHAnsi" w:hAnsiTheme="majorHAnsi" w:cs="Times New Roman"/>
          <w:lang w:eastAsia="cs-CZ"/>
        </w:rPr>
        <w:t xml:space="preserve"> přikládá k tomuto formuláři vyplněný dokument nazvaný </w:t>
      </w:r>
      <w:r w:rsidRPr="00F73570">
        <w:rPr>
          <w:rFonts w:asciiTheme="majorHAnsi" w:hAnsiTheme="majorHAnsi" w:cs="Times New Roman"/>
          <w:i/>
          <w:lang w:eastAsia="cs-CZ"/>
        </w:rPr>
        <w:t>„Položkový rozpočet“</w:t>
      </w:r>
      <w:r w:rsidRPr="464AB874">
        <w:rPr>
          <w:rFonts w:asciiTheme="majorHAnsi" w:hAnsiTheme="majorHAnsi" w:cs="Times New Roman"/>
          <w:lang w:eastAsia="cs-CZ"/>
        </w:rPr>
        <w:t xml:space="preserve"> jako jeho přílohu č.  </w:t>
      </w:r>
      <w:r>
        <w:rPr>
          <w:rFonts w:asciiTheme="majorHAnsi" w:hAnsiTheme="majorHAnsi" w:cs="Times New Roman"/>
          <w:lang w:eastAsia="cs-CZ"/>
        </w:rPr>
        <w:t>3</w:t>
      </w:r>
      <w:r w:rsidRPr="464AB874">
        <w:rPr>
          <w:rFonts w:asciiTheme="majorHAnsi" w:hAnsiTheme="majorHAnsi" w:cs="Times New Roman"/>
          <w:lang w:eastAsia="cs-CZ"/>
        </w:rPr>
        <w:t>.</w:t>
      </w:r>
    </w:p>
    <w:p w14:paraId="5FE556BA" w14:textId="5AD8A6E0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Přílohy</w:t>
      </w:r>
    </w:p>
    <w:p w14:paraId="7C3D0CD6" w14:textId="77777777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047F6BF5" w14:textId="294B5110" w:rsidR="007F6D51" w:rsidRDefault="00EB5969" w:rsidP="00096A69">
      <w:pPr>
        <w:pStyle w:val="Odstavecseseznamem"/>
        <w:numPr>
          <w:ilvl w:val="0"/>
          <w:numId w:val="25"/>
        </w:numPr>
        <w:spacing w:before="120" w:after="120"/>
      </w:pPr>
      <w:r w:rsidRPr="464AB874">
        <w:rPr>
          <w:rFonts w:asciiTheme="majorHAnsi" w:hAnsiTheme="majorHAnsi"/>
          <w:b w:val="0"/>
          <w:sz w:val="22"/>
          <w:szCs w:val="22"/>
        </w:rPr>
        <w:t>Příloha</w:t>
      </w:r>
      <w:r w:rsidR="007F6D51"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510BF803" w:rsidRPr="464AB874">
        <w:rPr>
          <w:rFonts w:asciiTheme="majorHAnsi" w:hAnsiTheme="majorHAnsi"/>
          <w:b w:val="0"/>
          <w:sz w:val="22"/>
          <w:szCs w:val="22"/>
        </w:rPr>
        <w:t xml:space="preserve">č. </w:t>
      </w:r>
      <w:r w:rsidR="00D71CF5" w:rsidRPr="464AB874">
        <w:rPr>
          <w:rFonts w:asciiTheme="majorHAnsi" w:hAnsiTheme="majorHAnsi"/>
          <w:b w:val="0"/>
          <w:sz w:val="22"/>
          <w:szCs w:val="22"/>
        </w:rPr>
        <w:t>1</w:t>
      </w:r>
      <w:r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00677257" w:rsidRPr="464AB874">
        <w:rPr>
          <w:rFonts w:asciiTheme="majorHAnsi" w:hAnsiTheme="majorHAnsi"/>
          <w:b w:val="0"/>
          <w:sz w:val="22"/>
          <w:szCs w:val="22"/>
        </w:rPr>
        <w:t>–</w:t>
      </w:r>
      <w:r w:rsidR="6C2B0E84"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68F6DAAD" w:rsidRPr="464AB874">
        <w:rPr>
          <w:rFonts w:ascii="Cambria" w:eastAsia="Cambria" w:hAnsi="Cambria" w:cs="Cambria"/>
          <w:b w:val="0"/>
          <w:sz w:val="22"/>
          <w:szCs w:val="22"/>
          <w:lang w:val="cs"/>
        </w:rPr>
        <w:t>Seznam dodavatelů, poddodavatelů a skutečných majitelů</w:t>
      </w:r>
      <w:r w:rsidR="00096A69">
        <w:rPr>
          <w:rFonts w:ascii="Cambria" w:eastAsia="Cambria" w:hAnsi="Cambria" w:cs="Cambria"/>
          <w:b w:val="0"/>
          <w:sz w:val="22"/>
          <w:szCs w:val="22"/>
          <w:lang w:val="cs"/>
        </w:rPr>
        <w:t xml:space="preserve"> </w:t>
      </w:r>
      <w:r w:rsidR="00096A69" w:rsidRPr="00096A69">
        <w:rPr>
          <w:rFonts w:ascii="Cambria" w:eastAsia="Cambria" w:hAnsi="Cambria" w:cs="Cambria"/>
          <w:b w:val="0"/>
          <w:sz w:val="22"/>
          <w:szCs w:val="22"/>
          <w:lang w:val="cs"/>
        </w:rPr>
        <w:t>(zpracovaný dle čl. 5.3 tohoto formuláře nabídky)</w:t>
      </w:r>
    </w:p>
    <w:p w14:paraId="33C4D5B5" w14:textId="78A75BF0" w:rsidR="004E2999" w:rsidRDefault="004E2999" w:rsidP="004E2999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6E977681">
        <w:rPr>
          <w:rFonts w:asciiTheme="majorHAnsi" w:hAnsiTheme="majorHAnsi"/>
          <w:b w:val="0"/>
          <w:sz w:val="22"/>
          <w:szCs w:val="22"/>
        </w:rPr>
        <w:t xml:space="preserve">Příloha č. 2 </w:t>
      </w:r>
      <w:r>
        <w:rPr>
          <w:rFonts w:asciiTheme="majorHAnsi" w:hAnsiTheme="majorHAnsi"/>
          <w:b w:val="0"/>
          <w:sz w:val="22"/>
          <w:szCs w:val="22"/>
        </w:rPr>
        <w:t>–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>Technická specifikace předmětu plnění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>(zpracovaná dle pokynů v ní uvedených</w:t>
      </w:r>
      <w:r w:rsidRPr="00096A69">
        <w:rPr>
          <w:rFonts w:asciiTheme="majorHAnsi" w:hAnsiTheme="majorHAnsi"/>
          <w:b w:val="0"/>
          <w:sz w:val="22"/>
          <w:szCs w:val="22"/>
        </w:rPr>
        <w:t>)</w:t>
      </w:r>
    </w:p>
    <w:p w14:paraId="4A923F05" w14:textId="0FE4C27B" w:rsidR="007F6D51" w:rsidRDefault="190DFD58" w:rsidP="00FB483E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6E977681">
        <w:rPr>
          <w:rFonts w:asciiTheme="majorHAnsi" w:hAnsiTheme="majorHAnsi"/>
          <w:b w:val="0"/>
          <w:sz w:val="22"/>
          <w:szCs w:val="22"/>
        </w:rPr>
        <w:t xml:space="preserve">Příloha č. </w:t>
      </w:r>
      <w:r w:rsidR="004E2999">
        <w:rPr>
          <w:rFonts w:asciiTheme="majorHAnsi" w:hAnsiTheme="majorHAnsi"/>
          <w:b w:val="0"/>
          <w:sz w:val="22"/>
          <w:szCs w:val="22"/>
        </w:rPr>
        <w:t>3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9B708F">
        <w:rPr>
          <w:rFonts w:asciiTheme="majorHAnsi" w:hAnsiTheme="majorHAnsi"/>
          <w:b w:val="0"/>
          <w:sz w:val="22"/>
          <w:szCs w:val="22"/>
        </w:rPr>
        <w:t>–</w:t>
      </w:r>
      <w:r w:rsidR="66AF9D15"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D71CF5" w:rsidRPr="6E977681">
        <w:rPr>
          <w:rFonts w:asciiTheme="majorHAnsi" w:hAnsiTheme="majorHAnsi"/>
          <w:b w:val="0"/>
          <w:sz w:val="22"/>
          <w:szCs w:val="22"/>
        </w:rPr>
        <w:t>Položkový rozpočet</w:t>
      </w:r>
      <w:r w:rsidR="00677257"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096A69">
        <w:rPr>
          <w:rFonts w:asciiTheme="majorHAnsi" w:hAnsiTheme="majorHAnsi"/>
          <w:b w:val="0"/>
          <w:sz w:val="22"/>
          <w:szCs w:val="22"/>
        </w:rPr>
        <w:t>(zpracovaný dle čl. 10</w:t>
      </w:r>
      <w:r w:rsidR="00096A69" w:rsidRPr="00096A69">
        <w:rPr>
          <w:rFonts w:asciiTheme="majorHAnsi" w:hAnsiTheme="majorHAnsi"/>
          <w:b w:val="0"/>
          <w:sz w:val="22"/>
          <w:szCs w:val="22"/>
        </w:rPr>
        <w:t xml:space="preserve"> </w:t>
      </w:r>
      <w:r w:rsidR="00FB483E" w:rsidRPr="00FB483E">
        <w:rPr>
          <w:rFonts w:asciiTheme="majorHAnsi" w:hAnsiTheme="majorHAnsi"/>
          <w:b w:val="0"/>
          <w:sz w:val="22"/>
          <w:szCs w:val="22"/>
        </w:rPr>
        <w:t>výzvy k podání nabídky</w:t>
      </w:r>
      <w:r w:rsidR="00096A69" w:rsidRPr="00096A69">
        <w:rPr>
          <w:rFonts w:asciiTheme="majorHAnsi" w:hAnsiTheme="majorHAnsi"/>
          <w:b w:val="0"/>
          <w:sz w:val="22"/>
          <w:szCs w:val="22"/>
        </w:rPr>
        <w:t>)</w:t>
      </w:r>
    </w:p>
    <w:p w14:paraId="44E97C96" w14:textId="6728A906" w:rsidR="00804C94" w:rsidRPr="00804C94" w:rsidRDefault="00804C94" w:rsidP="00A24328">
      <w:pPr>
        <w:pStyle w:val="Odstavecseseznamem"/>
        <w:numPr>
          <w:ilvl w:val="0"/>
          <w:numId w:val="25"/>
        </w:numPr>
        <w:spacing w:before="120" w:after="120"/>
      </w:pPr>
      <w:r w:rsidRPr="00D77F9D">
        <w:rPr>
          <w:rFonts w:asciiTheme="majorHAnsi" w:hAnsiTheme="majorHAnsi"/>
          <w:sz w:val="22"/>
          <w:szCs w:val="22"/>
        </w:rPr>
        <w:br w:type="page"/>
      </w:r>
    </w:p>
    <w:p w14:paraId="4CD0A806" w14:textId="77777777" w:rsidR="00C62CEA" w:rsidRDefault="00C62CEA" w:rsidP="00C62CEA">
      <w:pPr>
        <w:rPr>
          <w:lang w:eastAsia="cs-CZ"/>
        </w:rPr>
        <w:sectPr w:rsidR="00C62CEA" w:rsidSect="00A66108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45F16733" w14:textId="77777777" w:rsidR="008F4723" w:rsidRPr="008D137D" w:rsidRDefault="008F4723" w:rsidP="008F4723">
      <w:pPr>
        <w:shd w:val="clear" w:color="auto" w:fill="FFFFFF" w:themeFill="background1"/>
        <w:tabs>
          <w:tab w:val="center" w:pos="7285"/>
          <w:tab w:val="left" w:pos="12840"/>
        </w:tabs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lastRenderedPageBreak/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8F4723" w:rsidRPr="008D137D" w14:paraId="7793B24E" w14:textId="77777777" w:rsidTr="00622161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5910E0FA" w14:textId="77777777" w:rsidR="008F4723" w:rsidRPr="008D137D" w:rsidRDefault="008F4723" w:rsidP="0062216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  <w:b/>
              </w:rPr>
              <w:t>Dodavatel prohlašuje, že</w:t>
            </w:r>
            <w:r w:rsidRPr="008D137D">
              <w:rPr>
                <w:rStyle w:val="Znakapoznpodarou"/>
                <w:rFonts w:asciiTheme="majorHAnsi" w:eastAsia="Arial" w:hAnsiTheme="majorHAnsi" w:cs="Arial"/>
                <w:b/>
              </w:rPr>
              <w:footnoteReference w:id="2"/>
            </w:r>
          </w:p>
        </w:tc>
      </w:tr>
      <w:tr w:rsidR="008F4723" w:rsidRPr="008D137D" w14:paraId="5DED9B6F" w14:textId="77777777" w:rsidTr="0062216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2C5238" w14:textId="77777777" w:rsidR="008F4723" w:rsidRPr="008D137D" w:rsidRDefault="008F4723" w:rsidP="0062216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575B2029" w14:textId="77777777" w:rsidR="008F4723" w:rsidRPr="008D137D" w:rsidRDefault="008F4723" w:rsidP="0062216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8F4723" w:rsidRPr="008D137D" w14:paraId="63AA6C6C" w14:textId="77777777" w:rsidTr="0062216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70E9A8" w14:textId="77777777" w:rsidR="008F4723" w:rsidRPr="008D137D" w:rsidRDefault="008F4723" w:rsidP="0062216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29C0C74C" w14:textId="77777777" w:rsidR="008F4723" w:rsidRPr="008D137D" w:rsidRDefault="008F4723" w:rsidP="0062216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1C0E65D2" w14:textId="77777777" w:rsidR="008F4723" w:rsidRPr="008D137D" w:rsidRDefault="008F4723" w:rsidP="008F4723">
      <w:pPr>
        <w:shd w:val="clear" w:color="auto" w:fill="FFFFFF" w:themeFill="background1"/>
        <w:tabs>
          <w:tab w:val="center" w:pos="7285"/>
          <w:tab w:val="left" w:pos="12840"/>
        </w:tabs>
        <w:rPr>
          <w:rFonts w:asciiTheme="majorHAnsi" w:hAnsiTheme="majorHAnsi"/>
          <w:b/>
          <w:smallCaps/>
          <w:szCs w:val="1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8F4723" w:rsidRPr="008D137D" w14:paraId="2E7D66E2" w14:textId="77777777" w:rsidTr="00622161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6F64E30E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Dodavatel/Člen sdružení dodavatelů/Poddodavatel</w:t>
            </w:r>
            <w:r w:rsidRPr="008D137D">
              <w:rPr>
                <w:rStyle w:val="Znakapoznpodarou"/>
                <w:rFonts w:asciiTheme="majorHAnsi" w:hAnsiTheme="majorHAnsi"/>
                <w:b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C679204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C5955BA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A3ABC3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0A52E5A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kutečný majitel/majitelé</w:t>
            </w:r>
          </w:p>
          <w:p w14:paraId="29409ABF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8F4723" w:rsidRPr="008D137D" w14:paraId="27A017F4" w14:textId="77777777" w:rsidTr="00622161">
        <w:trPr>
          <w:trHeight w:val="397"/>
          <w:jc w:val="center"/>
        </w:trPr>
        <w:tc>
          <w:tcPr>
            <w:tcW w:w="3061" w:type="dxa"/>
            <w:vAlign w:val="center"/>
          </w:tcPr>
          <w:p w14:paraId="1BE0A93F" w14:textId="77777777" w:rsidR="008F4723" w:rsidRPr="008D137D" w:rsidRDefault="00957F0E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57416550"/>
                <w:placeholder>
                  <w:docPart w:val="18A06D53A7AA4687B721ACE2C6F3753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4C991C2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13E977FA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7EAC63A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3677A921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F4723" w:rsidRPr="008D137D" w14:paraId="615ED9AB" w14:textId="77777777" w:rsidTr="0062216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1A0" w14:textId="77777777" w:rsidR="008F4723" w:rsidRPr="008D137D" w:rsidRDefault="00957F0E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27DB54E12A704FAE84088C7952CF3C7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13A0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C6D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294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1455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F4723" w:rsidRPr="008D137D" w14:paraId="4641620D" w14:textId="77777777" w:rsidTr="0062216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854" w14:textId="77777777" w:rsidR="008F4723" w:rsidRPr="008D137D" w:rsidRDefault="00957F0E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11EE59A8E69448DE86E74134BCDD93D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4E0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E5C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FC0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8A9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F4723" w:rsidRPr="008D137D" w14:paraId="5AE6F36F" w14:textId="77777777" w:rsidTr="0062216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193" w14:textId="77777777" w:rsidR="008F4723" w:rsidRPr="008D137D" w:rsidRDefault="00957F0E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07405106"/>
                <w:placeholder>
                  <w:docPart w:val="062BAE725D3F4D4ABF3A2B351C9F815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0FA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1DC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A39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A593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F4723" w:rsidRPr="008D137D" w14:paraId="471AFA9D" w14:textId="77777777" w:rsidTr="0062216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D0D" w14:textId="77777777" w:rsidR="008F4723" w:rsidRPr="008D137D" w:rsidRDefault="00957F0E" w:rsidP="0062216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89274668"/>
                <w:placeholder>
                  <w:docPart w:val="554B699049DB48198E332E4E80A82ED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F4723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2DD" w14:textId="77777777" w:rsidR="008F4723" w:rsidRPr="008D137D" w:rsidRDefault="008F4723" w:rsidP="0062216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6B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62F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6B3" w14:textId="77777777" w:rsidR="008F4723" w:rsidRPr="008D137D" w:rsidRDefault="008F4723" w:rsidP="0062216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710D2B9B" w14:textId="77777777" w:rsidR="008F4723" w:rsidRPr="008D137D" w:rsidRDefault="008F4723" w:rsidP="008F4723">
      <w:pPr>
        <w:pStyle w:val="Odrka"/>
        <w:ind w:left="714" w:hanging="357"/>
        <w:rPr>
          <w:rFonts w:asciiTheme="majorHAnsi" w:hAnsiTheme="majorHAnsi"/>
          <w:b/>
          <w:noProof/>
          <w:szCs w:val="28"/>
        </w:rPr>
      </w:pPr>
    </w:p>
    <w:p w14:paraId="214ED099" w14:textId="77777777" w:rsidR="008F4723" w:rsidRPr="008D137D" w:rsidRDefault="008F4723" w:rsidP="008F4723">
      <w:pPr>
        <w:rPr>
          <w:rFonts w:asciiTheme="majorHAnsi" w:hAnsiTheme="majorHAnsi"/>
          <w:lang w:eastAsia="cs-CZ"/>
        </w:rPr>
      </w:pPr>
    </w:p>
    <w:p w14:paraId="67A537A6" w14:textId="77777777" w:rsidR="008F4723" w:rsidRPr="00C62CEA" w:rsidRDefault="008F4723" w:rsidP="008F4723">
      <w:pPr>
        <w:shd w:val="clear" w:color="auto" w:fill="FFFFFF" w:themeFill="background1"/>
        <w:spacing w:before="120" w:after="120"/>
        <w:jc w:val="center"/>
        <w:rPr>
          <w:lang w:eastAsia="cs-CZ"/>
        </w:rPr>
      </w:pPr>
    </w:p>
    <w:p w14:paraId="587E2D43" w14:textId="0F97C797" w:rsidR="00C62CEA" w:rsidRPr="00C62CEA" w:rsidRDefault="00C62CEA" w:rsidP="00683513">
      <w:pPr>
        <w:rPr>
          <w:lang w:eastAsia="cs-CZ"/>
        </w:rPr>
      </w:pPr>
    </w:p>
    <w:sectPr w:rsidR="00C62CEA" w:rsidRPr="00C62CEA" w:rsidSect="00855F82">
      <w:type w:val="continuous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DF31" w14:textId="77777777" w:rsidR="00290FFF" w:rsidRDefault="00290FFF" w:rsidP="00A539BE">
      <w:pPr>
        <w:spacing w:after="0" w:line="240" w:lineRule="auto"/>
      </w:pPr>
      <w:r>
        <w:separator/>
      </w:r>
    </w:p>
    <w:p w14:paraId="5720486B" w14:textId="77777777" w:rsidR="00290FFF" w:rsidRDefault="00290FFF"/>
  </w:endnote>
  <w:endnote w:type="continuationSeparator" w:id="0">
    <w:p w14:paraId="37F708A5" w14:textId="77777777" w:rsidR="00290FFF" w:rsidRDefault="00290FFF" w:rsidP="00A539BE">
      <w:pPr>
        <w:spacing w:after="0" w:line="240" w:lineRule="auto"/>
      </w:pPr>
      <w:r>
        <w:continuationSeparator/>
      </w:r>
    </w:p>
    <w:p w14:paraId="1B13823A" w14:textId="77777777" w:rsidR="00290FFF" w:rsidRDefault="00290FFF"/>
  </w:endnote>
  <w:endnote w:type="continuationNotice" w:id="1">
    <w:p w14:paraId="4862F780" w14:textId="77777777" w:rsidR="00290FFF" w:rsidRDefault="00290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296F80F4" w:rsidR="008F3948" w:rsidRDefault="008F3948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2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8F3948" w:rsidRDefault="008F3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BA0B" w14:textId="77777777" w:rsidR="00290FFF" w:rsidRDefault="00290FFF" w:rsidP="00A539BE">
      <w:pPr>
        <w:spacing w:after="0" w:line="240" w:lineRule="auto"/>
      </w:pPr>
      <w:r>
        <w:separator/>
      </w:r>
    </w:p>
  </w:footnote>
  <w:footnote w:type="continuationSeparator" w:id="0">
    <w:p w14:paraId="1AFEB63C" w14:textId="77777777" w:rsidR="00290FFF" w:rsidRDefault="00290FFF" w:rsidP="00A539BE">
      <w:pPr>
        <w:spacing w:after="0" w:line="240" w:lineRule="auto"/>
      </w:pPr>
      <w:r>
        <w:continuationSeparator/>
      </w:r>
    </w:p>
    <w:p w14:paraId="38A1EED1" w14:textId="77777777" w:rsidR="00290FFF" w:rsidRDefault="00290FFF"/>
  </w:footnote>
  <w:footnote w:type="continuationNotice" w:id="1">
    <w:p w14:paraId="1FED1CCE" w14:textId="77777777" w:rsidR="00290FFF" w:rsidRDefault="00290FFF">
      <w:pPr>
        <w:spacing w:after="0" w:line="240" w:lineRule="auto"/>
      </w:pPr>
    </w:p>
  </w:footnote>
  <w:footnote w:id="2">
    <w:p w14:paraId="4854D2BD" w14:textId="77777777" w:rsidR="008F4723" w:rsidRPr="00DA3BB5" w:rsidRDefault="008F4723" w:rsidP="008F4723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3">
    <w:p w14:paraId="79258B07" w14:textId="77777777" w:rsidR="008F4723" w:rsidRPr="00010756" w:rsidRDefault="008F4723" w:rsidP="008F4723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 této tabulce vyplní své identifikační údaje a</w:t>
      </w:r>
      <w:r>
        <w:rPr>
          <w:rFonts w:asciiTheme="majorHAnsi" w:hAnsiTheme="majorHAnsi"/>
        </w:rPr>
        <w:t xml:space="preserve"> identifikační údaje </w:t>
      </w:r>
      <w:r w:rsidRPr="00DA3BB5">
        <w:rPr>
          <w:rFonts w:asciiTheme="majorHAnsi" w:hAnsiTheme="majorHAnsi"/>
        </w:rPr>
        <w:t>sv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skutečn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majitel</w:t>
      </w:r>
      <w:r>
        <w:rPr>
          <w:rFonts w:asciiTheme="majorHAnsi" w:hAnsiTheme="majorHAnsi"/>
        </w:rPr>
        <w:t>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1330" w14:textId="77777777" w:rsidR="008F3948" w:rsidRDefault="008F39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308B"/>
    <w:multiLevelType w:val="hybridMultilevel"/>
    <w:tmpl w:val="6F14C0F0"/>
    <w:lvl w:ilvl="0" w:tplc="67C69D9C">
      <w:start w:val="1"/>
      <w:numFmt w:val="lowerLetter"/>
      <w:lvlText w:val="%1."/>
      <w:lvlJc w:val="left"/>
      <w:pPr>
        <w:ind w:left="720" w:hanging="360"/>
      </w:pPr>
    </w:lvl>
    <w:lvl w:ilvl="1" w:tplc="E47AA12C">
      <w:start w:val="1"/>
      <w:numFmt w:val="lowerLetter"/>
      <w:lvlText w:val="%2."/>
      <w:lvlJc w:val="left"/>
      <w:pPr>
        <w:ind w:left="1440" w:hanging="360"/>
      </w:pPr>
    </w:lvl>
    <w:lvl w:ilvl="2" w:tplc="B96E6B44">
      <w:start w:val="1"/>
      <w:numFmt w:val="lowerRoman"/>
      <w:lvlText w:val="%3."/>
      <w:lvlJc w:val="right"/>
      <w:pPr>
        <w:ind w:left="2160" w:hanging="180"/>
      </w:pPr>
    </w:lvl>
    <w:lvl w:ilvl="3" w:tplc="A0660B1A">
      <w:start w:val="1"/>
      <w:numFmt w:val="decimal"/>
      <w:lvlText w:val="%4."/>
      <w:lvlJc w:val="left"/>
      <w:pPr>
        <w:ind w:left="2880" w:hanging="360"/>
      </w:pPr>
    </w:lvl>
    <w:lvl w:ilvl="4" w:tplc="575E3736">
      <w:start w:val="1"/>
      <w:numFmt w:val="lowerLetter"/>
      <w:lvlText w:val="%5."/>
      <w:lvlJc w:val="left"/>
      <w:pPr>
        <w:ind w:left="3600" w:hanging="360"/>
      </w:pPr>
    </w:lvl>
    <w:lvl w:ilvl="5" w:tplc="90DE1B82">
      <w:start w:val="1"/>
      <w:numFmt w:val="lowerRoman"/>
      <w:lvlText w:val="%6."/>
      <w:lvlJc w:val="right"/>
      <w:pPr>
        <w:ind w:left="4320" w:hanging="180"/>
      </w:pPr>
    </w:lvl>
    <w:lvl w:ilvl="6" w:tplc="CB74D872">
      <w:start w:val="1"/>
      <w:numFmt w:val="decimal"/>
      <w:lvlText w:val="%7."/>
      <w:lvlJc w:val="left"/>
      <w:pPr>
        <w:ind w:left="5040" w:hanging="360"/>
      </w:pPr>
    </w:lvl>
    <w:lvl w:ilvl="7" w:tplc="12F225CE">
      <w:start w:val="1"/>
      <w:numFmt w:val="lowerLetter"/>
      <w:lvlText w:val="%8."/>
      <w:lvlJc w:val="left"/>
      <w:pPr>
        <w:ind w:left="5760" w:hanging="360"/>
      </w:pPr>
    </w:lvl>
    <w:lvl w:ilvl="8" w:tplc="CBA4C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108"/>
    <w:multiLevelType w:val="hybridMultilevel"/>
    <w:tmpl w:val="6E1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85F5"/>
    <w:multiLevelType w:val="hybridMultilevel"/>
    <w:tmpl w:val="B1B875BA"/>
    <w:lvl w:ilvl="0" w:tplc="C65EB404">
      <w:start w:val="1"/>
      <w:numFmt w:val="lowerLetter"/>
      <w:lvlText w:val="%1."/>
      <w:lvlJc w:val="left"/>
      <w:pPr>
        <w:ind w:left="720" w:hanging="360"/>
      </w:pPr>
    </w:lvl>
    <w:lvl w:ilvl="1" w:tplc="83E4403E">
      <w:start w:val="1"/>
      <w:numFmt w:val="lowerLetter"/>
      <w:lvlText w:val="%2."/>
      <w:lvlJc w:val="left"/>
      <w:pPr>
        <w:ind w:left="1440" w:hanging="360"/>
      </w:pPr>
    </w:lvl>
    <w:lvl w:ilvl="2" w:tplc="F66A03C6">
      <w:start w:val="1"/>
      <w:numFmt w:val="lowerRoman"/>
      <w:lvlText w:val="%3."/>
      <w:lvlJc w:val="right"/>
      <w:pPr>
        <w:ind w:left="2160" w:hanging="180"/>
      </w:pPr>
    </w:lvl>
    <w:lvl w:ilvl="3" w:tplc="390C10BC">
      <w:start w:val="1"/>
      <w:numFmt w:val="decimal"/>
      <w:lvlText w:val="%4."/>
      <w:lvlJc w:val="left"/>
      <w:pPr>
        <w:ind w:left="2880" w:hanging="360"/>
      </w:pPr>
    </w:lvl>
    <w:lvl w:ilvl="4" w:tplc="4956BA34">
      <w:start w:val="1"/>
      <w:numFmt w:val="lowerLetter"/>
      <w:lvlText w:val="%5."/>
      <w:lvlJc w:val="left"/>
      <w:pPr>
        <w:ind w:left="3600" w:hanging="360"/>
      </w:pPr>
    </w:lvl>
    <w:lvl w:ilvl="5" w:tplc="F9B2C368">
      <w:start w:val="1"/>
      <w:numFmt w:val="lowerRoman"/>
      <w:lvlText w:val="%6."/>
      <w:lvlJc w:val="right"/>
      <w:pPr>
        <w:ind w:left="4320" w:hanging="180"/>
      </w:pPr>
    </w:lvl>
    <w:lvl w:ilvl="6" w:tplc="E68AC4E8">
      <w:start w:val="1"/>
      <w:numFmt w:val="decimal"/>
      <w:lvlText w:val="%7."/>
      <w:lvlJc w:val="left"/>
      <w:pPr>
        <w:ind w:left="5040" w:hanging="360"/>
      </w:pPr>
    </w:lvl>
    <w:lvl w:ilvl="7" w:tplc="722C5CF0">
      <w:start w:val="1"/>
      <w:numFmt w:val="lowerLetter"/>
      <w:lvlText w:val="%8."/>
      <w:lvlJc w:val="left"/>
      <w:pPr>
        <w:ind w:left="5760" w:hanging="360"/>
      </w:pPr>
    </w:lvl>
    <w:lvl w:ilvl="8" w:tplc="FEBC16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BDF471B"/>
    <w:multiLevelType w:val="hybridMultilevel"/>
    <w:tmpl w:val="DC40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638"/>
    <w:multiLevelType w:val="hybridMultilevel"/>
    <w:tmpl w:val="242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202"/>
    <w:multiLevelType w:val="hybridMultilevel"/>
    <w:tmpl w:val="8DF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540"/>
    <w:multiLevelType w:val="hybridMultilevel"/>
    <w:tmpl w:val="1CB48BBA"/>
    <w:lvl w:ilvl="0" w:tplc="08C4B6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5CD"/>
    <w:multiLevelType w:val="hybridMultilevel"/>
    <w:tmpl w:val="B9F4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C19"/>
    <w:multiLevelType w:val="hybridMultilevel"/>
    <w:tmpl w:val="6984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36C"/>
    <w:multiLevelType w:val="hybridMultilevel"/>
    <w:tmpl w:val="851CEFAA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C5ED4"/>
    <w:multiLevelType w:val="hybridMultilevel"/>
    <w:tmpl w:val="E3AE2FCC"/>
    <w:lvl w:ilvl="0" w:tplc="112ADA34">
      <w:start w:val="1"/>
      <w:numFmt w:val="lowerLetter"/>
      <w:lvlText w:val="%1."/>
      <w:lvlJc w:val="left"/>
      <w:pPr>
        <w:ind w:left="720" w:hanging="360"/>
      </w:p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961"/>
    <w:multiLevelType w:val="hybridMultilevel"/>
    <w:tmpl w:val="E4C6018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8DC"/>
    <w:multiLevelType w:val="hybridMultilevel"/>
    <w:tmpl w:val="CF6E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3A65"/>
    <w:multiLevelType w:val="hybridMultilevel"/>
    <w:tmpl w:val="C71C383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10133">
    <w:abstractNumId w:val="19"/>
  </w:num>
  <w:num w:numId="2" w16cid:durableId="1086000328">
    <w:abstractNumId w:val="7"/>
  </w:num>
  <w:num w:numId="3" w16cid:durableId="1581712377">
    <w:abstractNumId w:val="3"/>
  </w:num>
  <w:num w:numId="4" w16cid:durableId="99495791">
    <w:abstractNumId w:val="6"/>
  </w:num>
  <w:num w:numId="5" w16cid:durableId="1870684808">
    <w:abstractNumId w:val="22"/>
  </w:num>
  <w:num w:numId="6" w16cid:durableId="896744440">
    <w:abstractNumId w:val="0"/>
  </w:num>
  <w:num w:numId="7" w16cid:durableId="437145237">
    <w:abstractNumId w:val="8"/>
  </w:num>
  <w:num w:numId="8" w16cid:durableId="1379477417">
    <w:abstractNumId w:val="8"/>
  </w:num>
  <w:num w:numId="9" w16cid:durableId="426198094">
    <w:abstractNumId w:val="8"/>
  </w:num>
  <w:num w:numId="10" w16cid:durableId="391854236">
    <w:abstractNumId w:val="6"/>
  </w:num>
  <w:num w:numId="11" w16cid:durableId="114249989">
    <w:abstractNumId w:val="8"/>
  </w:num>
  <w:num w:numId="12" w16cid:durableId="1644310364">
    <w:abstractNumId w:val="8"/>
  </w:num>
  <w:num w:numId="13" w16cid:durableId="176580020">
    <w:abstractNumId w:val="8"/>
  </w:num>
  <w:num w:numId="14" w16cid:durableId="1283072476">
    <w:abstractNumId w:val="13"/>
  </w:num>
  <w:num w:numId="15" w16cid:durableId="993528903">
    <w:abstractNumId w:val="15"/>
  </w:num>
  <w:num w:numId="16" w16cid:durableId="446195946">
    <w:abstractNumId w:val="1"/>
  </w:num>
  <w:num w:numId="17" w16cid:durableId="382220469">
    <w:abstractNumId w:val="6"/>
  </w:num>
  <w:num w:numId="18" w16cid:durableId="1779525487">
    <w:abstractNumId w:val="23"/>
  </w:num>
  <w:num w:numId="19" w16cid:durableId="660700758">
    <w:abstractNumId w:val="2"/>
  </w:num>
  <w:num w:numId="20" w16cid:durableId="607540813">
    <w:abstractNumId w:val="6"/>
  </w:num>
  <w:num w:numId="21" w16cid:durableId="90971440">
    <w:abstractNumId w:val="6"/>
  </w:num>
  <w:num w:numId="22" w16cid:durableId="669676199">
    <w:abstractNumId w:val="18"/>
  </w:num>
  <w:num w:numId="23" w16cid:durableId="1715427811">
    <w:abstractNumId w:val="6"/>
  </w:num>
  <w:num w:numId="24" w16cid:durableId="1210414813">
    <w:abstractNumId w:val="5"/>
  </w:num>
  <w:num w:numId="25" w16cid:durableId="43066908">
    <w:abstractNumId w:val="9"/>
  </w:num>
  <w:num w:numId="26" w16cid:durableId="727151449">
    <w:abstractNumId w:val="24"/>
  </w:num>
  <w:num w:numId="27" w16cid:durableId="10113046">
    <w:abstractNumId w:val="14"/>
  </w:num>
  <w:num w:numId="28" w16cid:durableId="415521360">
    <w:abstractNumId w:val="10"/>
  </w:num>
  <w:num w:numId="29" w16cid:durableId="527790498">
    <w:abstractNumId w:val="6"/>
  </w:num>
  <w:num w:numId="30" w16cid:durableId="2105954361">
    <w:abstractNumId w:val="11"/>
  </w:num>
  <w:num w:numId="31" w16cid:durableId="2126999180">
    <w:abstractNumId w:val="16"/>
  </w:num>
  <w:num w:numId="32" w16cid:durableId="1865092776">
    <w:abstractNumId w:val="25"/>
  </w:num>
  <w:num w:numId="33" w16cid:durableId="176191109">
    <w:abstractNumId w:val="21"/>
  </w:num>
  <w:num w:numId="34" w16cid:durableId="2132360478">
    <w:abstractNumId w:val="6"/>
  </w:num>
  <w:num w:numId="35" w16cid:durableId="79764481">
    <w:abstractNumId w:val="6"/>
  </w:num>
  <w:num w:numId="36" w16cid:durableId="209655364">
    <w:abstractNumId w:val="20"/>
  </w:num>
  <w:num w:numId="37" w16cid:durableId="1543904425">
    <w:abstractNumId w:val="8"/>
  </w:num>
  <w:num w:numId="38" w16cid:durableId="1095785303">
    <w:abstractNumId w:val="12"/>
  </w:num>
  <w:num w:numId="39" w16cid:durableId="1854294038">
    <w:abstractNumId w:val="17"/>
  </w:num>
  <w:num w:numId="40" w16cid:durableId="8168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7A7"/>
    <w:rsid w:val="00024E25"/>
    <w:rsid w:val="00035876"/>
    <w:rsid w:val="00037DBD"/>
    <w:rsid w:val="00037F49"/>
    <w:rsid w:val="00046D7F"/>
    <w:rsid w:val="0005020B"/>
    <w:rsid w:val="00055695"/>
    <w:rsid w:val="00055EDE"/>
    <w:rsid w:val="00057928"/>
    <w:rsid w:val="00057E00"/>
    <w:rsid w:val="00065EE3"/>
    <w:rsid w:val="00073356"/>
    <w:rsid w:val="00081049"/>
    <w:rsid w:val="0008325C"/>
    <w:rsid w:val="000935D9"/>
    <w:rsid w:val="00096A69"/>
    <w:rsid w:val="000A02A0"/>
    <w:rsid w:val="000A0D46"/>
    <w:rsid w:val="000B11CB"/>
    <w:rsid w:val="000B453E"/>
    <w:rsid w:val="000B6F74"/>
    <w:rsid w:val="000C2667"/>
    <w:rsid w:val="000C2CB7"/>
    <w:rsid w:val="000C4900"/>
    <w:rsid w:val="000E1408"/>
    <w:rsid w:val="000E492F"/>
    <w:rsid w:val="000E61D0"/>
    <w:rsid w:val="000F0D61"/>
    <w:rsid w:val="000F1329"/>
    <w:rsid w:val="00101450"/>
    <w:rsid w:val="00107451"/>
    <w:rsid w:val="00110067"/>
    <w:rsid w:val="0011300D"/>
    <w:rsid w:val="001141A8"/>
    <w:rsid w:val="00114F70"/>
    <w:rsid w:val="00117F1E"/>
    <w:rsid w:val="0012014F"/>
    <w:rsid w:val="00123A82"/>
    <w:rsid w:val="00123BF9"/>
    <w:rsid w:val="00133C4F"/>
    <w:rsid w:val="00134BE1"/>
    <w:rsid w:val="0013529C"/>
    <w:rsid w:val="00141464"/>
    <w:rsid w:val="0015439D"/>
    <w:rsid w:val="001563D4"/>
    <w:rsid w:val="0015680C"/>
    <w:rsid w:val="00164F5A"/>
    <w:rsid w:val="00190D35"/>
    <w:rsid w:val="00194C99"/>
    <w:rsid w:val="001A1280"/>
    <w:rsid w:val="001A37B9"/>
    <w:rsid w:val="001A6C06"/>
    <w:rsid w:val="001B2812"/>
    <w:rsid w:val="001B2A72"/>
    <w:rsid w:val="001C0E70"/>
    <w:rsid w:val="001C20C2"/>
    <w:rsid w:val="001C7CDF"/>
    <w:rsid w:val="001D1856"/>
    <w:rsid w:val="001D4995"/>
    <w:rsid w:val="001D52F5"/>
    <w:rsid w:val="001E2CA9"/>
    <w:rsid w:val="001F67A8"/>
    <w:rsid w:val="001F68D9"/>
    <w:rsid w:val="0020120F"/>
    <w:rsid w:val="00201965"/>
    <w:rsid w:val="00204308"/>
    <w:rsid w:val="0020725C"/>
    <w:rsid w:val="00212349"/>
    <w:rsid w:val="00220044"/>
    <w:rsid w:val="00221F86"/>
    <w:rsid w:val="00223570"/>
    <w:rsid w:val="002347B4"/>
    <w:rsid w:val="00234AA4"/>
    <w:rsid w:val="00235056"/>
    <w:rsid w:val="0023790B"/>
    <w:rsid w:val="00251A54"/>
    <w:rsid w:val="00254545"/>
    <w:rsid w:val="00264636"/>
    <w:rsid w:val="002657EC"/>
    <w:rsid w:val="002672A2"/>
    <w:rsid w:val="002838EF"/>
    <w:rsid w:val="002873C3"/>
    <w:rsid w:val="00290FFF"/>
    <w:rsid w:val="00292136"/>
    <w:rsid w:val="0029580D"/>
    <w:rsid w:val="002A0A11"/>
    <w:rsid w:val="002A1FE9"/>
    <w:rsid w:val="002A5972"/>
    <w:rsid w:val="002B4707"/>
    <w:rsid w:val="002B56F5"/>
    <w:rsid w:val="002B78F4"/>
    <w:rsid w:val="002C08C5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07790"/>
    <w:rsid w:val="00311FD0"/>
    <w:rsid w:val="00315958"/>
    <w:rsid w:val="003237E5"/>
    <w:rsid w:val="00326DC5"/>
    <w:rsid w:val="00327C79"/>
    <w:rsid w:val="00333AE4"/>
    <w:rsid w:val="00336262"/>
    <w:rsid w:val="00336C87"/>
    <w:rsid w:val="00344831"/>
    <w:rsid w:val="003503B9"/>
    <w:rsid w:val="003514BB"/>
    <w:rsid w:val="00352E04"/>
    <w:rsid w:val="00354823"/>
    <w:rsid w:val="00354E25"/>
    <w:rsid w:val="00361464"/>
    <w:rsid w:val="003618BD"/>
    <w:rsid w:val="0036250B"/>
    <w:rsid w:val="00363E7E"/>
    <w:rsid w:val="00371A24"/>
    <w:rsid w:val="003731EC"/>
    <w:rsid w:val="00374710"/>
    <w:rsid w:val="0037531D"/>
    <w:rsid w:val="0037797E"/>
    <w:rsid w:val="003804E7"/>
    <w:rsid w:val="0039169F"/>
    <w:rsid w:val="00394423"/>
    <w:rsid w:val="003955A5"/>
    <w:rsid w:val="00396B80"/>
    <w:rsid w:val="003A717C"/>
    <w:rsid w:val="003B1E13"/>
    <w:rsid w:val="003B369E"/>
    <w:rsid w:val="003B606C"/>
    <w:rsid w:val="003C1DD9"/>
    <w:rsid w:val="003C2931"/>
    <w:rsid w:val="003C3F84"/>
    <w:rsid w:val="003C3F89"/>
    <w:rsid w:val="003C732C"/>
    <w:rsid w:val="003D4CC7"/>
    <w:rsid w:val="003E075F"/>
    <w:rsid w:val="003E26DA"/>
    <w:rsid w:val="003E4375"/>
    <w:rsid w:val="003E7FA1"/>
    <w:rsid w:val="003F0E8E"/>
    <w:rsid w:val="003F23FC"/>
    <w:rsid w:val="003F410C"/>
    <w:rsid w:val="004066DD"/>
    <w:rsid w:val="004109E8"/>
    <w:rsid w:val="00412282"/>
    <w:rsid w:val="00423897"/>
    <w:rsid w:val="00423A00"/>
    <w:rsid w:val="00424132"/>
    <w:rsid w:val="0042572C"/>
    <w:rsid w:val="00430BDE"/>
    <w:rsid w:val="00431976"/>
    <w:rsid w:val="00435F86"/>
    <w:rsid w:val="00444359"/>
    <w:rsid w:val="00452C08"/>
    <w:rsid w:val="0045596B"/>
    <w:rsid w:val="00461723"/>
    <w:rsid w:val="00466778"/>
    <w:rsid w:val="00481FA9"/>
    <w:rsid w:val="00493D86"/>
    <w:rsid w:val="00495570"/>
    <w:rsid w:val="004A1471"/>
    <w:rsid w:val="004A2D2B"/>
    <w:rsid w:val="004B7D7D"/>
    <w:rsid w:val="004C5D9B"/>
    <w:rsid w:val="004C755A"/>
    <w:rsid w:val="004D2BE3"/>
    <w:rsid w:val="004D5FF1"/>
    <w:rsid w:val="004E0CC0"/>
    <w:rsid w:val="004E2999"/>
    <w:rsid w:val="004E3661"/>
    <w:rsid w:val="004F499C"/>
    <w:rsid w:val="004F5CA2"/>
    <w:rsid w:val="004F71E6"/>
    <w:rsid w:val="00512B82"/>
    <w:rsid w:val="005159C0"/>
    <w:rsid w:val="00517D54"/>
    <w:rsid w:val="00520548"/>
    <w:rsid w:val="00521B64"/>
    <w:rsid w:val="00533428"/>
    <w:rsid w:val="00534EDD"/>
    <w:rsid w:val="00535999"/>
    <w:rsid w:val="005424E6"/>
    <w:rsid w:val="00542984"/>
    <w:rsid w:val="005460A6"/>
    <w:rsid w:val="00546B65"/>
    <w:rsid w:val="0055106B"/>
    <w:rsid w:val="00553761"/>
    <w:rsid w:val="00553D86"/>
    <w:rsid w:val="0056179C"/>
    <w:rsid w:val="00565399"/>
    <w:rsid w:val="00570F8B"/>
    <w:rsid w:val="005726C7"/>
    <w:rsid w:val="0057392E"/>
    <w:rsid w:val="0059006F"/>
    <w:rsid w:val="005924E7"/>
    <w:rsid w:val="00592724"/>
    <w:rsid w:val="005A6F82"/>
    <w:rsid w:val="005C0FD4"/>
    <w:rsid w:val="005C2C73"/>
    <w:rsid w:val="005C5CE5"/>
    <w:rsid w:val="005D772D"/>
    <w:rsid w:val="005D789F"/>
    <w:rsid w:val="005E073F"/>
    <w:rsid w:val="005E3827"/>
    <w:rsid w:val="005E479F"/>
    <w:rsid w:val="005F3FEE"/>
    <w:rsid w:val="006016F7"/>
    <w:rsid w:val="00614338"/>
    <w:rsid w:val="006371AA"/>
    <w:rsid w:val="00641A76"/>
    <w:rsid w:val="00647DFB"/>
    <w:rsid w:val="00655D13"/>
    <w:rsid w:val="00657D2D"/>
    <w:rsid w:val="006720F1"/>
    <w:rsid w:val="00673AE7"/>
    <w:rsid w:val="00677257"/>
    <w:rsid w:val="006779EC"/>
    <w:rsid w:val="00683513"/>
    <w:rsid w:val="00692852"/>
    <w:rsid w:val="006A2680"/>
    <w:rsid w:val="006A270A"/>
    <w:rsid w:val="006B5927"/>
    <w:rsid w:val="006B6BF7"/>
    <w:rsid w:val="006C4FF9"/>
    <w:rsid w:val="006C74D1"/>
    <w:rsid w:val="006D5F8C"/>
    <w:rsid w:val="006E6793"/>
    <w:rsid w:val="006E6B30"/>
    <w:rsid w:val="006F4FAB"/>
    <w:rsid w:val="006F5512"/>
    <w:rsid w:val="006F67B2"/>
    <w:rsid w:val="0070004C"/>
    <w:rsid w:val="00702F92"/>
    <w:rsid w:val="0071120E"/>
    <w:rsid w:val="007118D4"/>
    <w:rsid w:val="00723C34"/>
    <w:rsid w:val="0073007F"/>
    <w:rsid w:val="007344DF"/>
    <w:rsid w:val="00736F0A"/>
    <w:rsid w:val="00760B7A"/>
    <w:rsid w:val="00763C82"/>
    <w:rsid w:val="007647D2"/>
    <w:rsid w:val="00765E80"/>
    <w:rsid w:val="00770D2B"/>
    <w:rsid w:val="00785C40"/>
    <w:rsid w:val="007869FB"/>
    <w:rsid w:val="0078705A"/>
    <w:rsid w:val="00787497"/>
    <w:rsid w:val="00787F22"/>
    <w:rsid w:val="00792799"/>
    <w:rsid w:val="00792C97"/>
    <w:rsid w:val="00793BEC"/>
    <w:rsid w:val="007A08DE"/>
    <w:rsid w:val="007A3E92"/>
    <w:rsid w:val="007A6263"/>
    <w:rsid w:val="007A75E2"/>
    <w:rsid w:val="007B3C1C"/>
    <w:rsid w:val="007C108F"/>
    <w:rsid w:val="007C512E"/>
    <w:rsid w:val="007C675E"/>
    <w:rsid w:val="007C7B2B"/>
    <w:rsid w:val="007D1ECA"/>
    <w:rsid w:val="007D383B"/>
    <w:rsid w:val="007E16C7"/>
    <w:rsid w:val="007E4AEE"/>
    <w:rsid w:val="007F2BC1"/>
    <w:rsid w:val="007F3C08"/>
    <w:rsid w:val="007F4CB3"/>
    <w:rsid w:val="007F6D51"/>
    <w:rsid w:val="00804C94"/>
    <w:rsid w:val="00811EA7"/>
    <w:rsid w:val="008141BB"/>
    <w:rsid w:val="00821C4E"/>
    <w:rsid w:val="008273A4"/>
    <w:rsid w:val="00840D1E"/>
    <w:rsid w:val="00841442"/>
    <w:rsid w:val="00843C48"/>
    <w:rsid w:val="00844FF8"/>
    <w:rsid w:val="008530E1"/>
    <w:rsid w:val="00855F82"/>
    <w:rsid w:val="008624D5"/>
    <w:rsid w:val="008667C7"/>
    <w:rsid w:val="00867743"/>
    <w:rsid w:val="00873DFF"/>
    <w:rsid w:val="00876C7E"/>
    <w:rsid w:val="0089380E"/>
    <w:rsid w:val="008A0883"/>
    <w:rsid w:val="008A673A"/>
    <w:rsid w:val="008B3B2F"/>
    <w:rsid w:val="008B6259"/>
    <w:rsid w:val="008C17B3"/>
    <w:rsid w:val="008C3EA9"/>
    <w:rsid w:val="008C6F17"/>
    <w:rsid w:val="008D566D"/>
    <w:rsid w:val="008E0D38"/>
    <w:rsid w:val="008E4399"/>
    <w:rsid w:val="008F205A"/>
    <w:rsid w:val="008F22E2"/>
    <w:rsid w:val="008F3948"/>
    <w:rsid w:val="008F4723"/>
    <w:rsid w:val="009022D6"/>
    <w:rsid w:val="0090521B"/>
    <w:rsid w:val="00906F2C"/>
    <w:rsid w:val="00911E42"/>
    <w:rsid w:val="00931008"/>
    <w:rsid w:val="009350C5"/>
    <w:rsid w:val="00937B6A"/>
    <w:rsid w:val="00940CFC"/>
    <w:rsid w:val="00951893"/>
    <w:rsid w:val="00951D22"/>
    <w:rsid w:val="00955572"/>
    <w:rsid w:val="009561EE"/>
    <w:rsid w:val="00957F0E"/>
    <w:rsid w:val="00962381"/>
    <w:rsid w:val="009628E1"/>
    <w:rsid w:val="009649AE"/>
    <w:rsid w:val="00975C8A"/>
    <w:rsid w:val="00976CDC"/>
    <w:rsid w:val="00977EC5"/>
    <w:rsid w:val="00986337"/>
    <w:rsid w:val="009A01DA"/>
    <w:rsid w:val="009A35C2"/>
    <w:rsid w:val="009A563C"/>
    <w:rsid w:val="009A73E8"/>
    <w:rsid w:val="009B061E"/>
    <w:rsid w:val="009B3671"/>
    <w:rsid w:val="009B5983"/>
    <w:rsid w:val="009B708F"/>
    <w:rsid w:val="009B7BEF"/>
    <w:rsid w:val="009C63C8"/>
    <w:rsid w:val="009D0B7A"/>
    <w:rsid w:val="009D1F7F"/>
    <w:rsid w:val="009D3310"/>
    <w:rsid w:val="009E6278"/>
    <w:rsid w:val="009F1DFF"/>
    <w:rsid w:val="00A01F07"/>
    <w:rsid w:val="00A028CB"/>
    <w:rsid w:val="00A24328"/>
    <w:rsid w:val="00A27EFB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75C7D"/>
    <w:rsid w:val="00A808B1"/>
    <w:rsid w:val="00A84067"/>
    <w:rsid w:val="00A855B7"/>
    <w:rsid w:val="00A862C4"/>
    <w:rsid w:val="00A90594"/>
    <w:rsid w:val="00A907F4"/>
    <w:rsid w:val="00A907FC"/>
    <w:rsid w:val="00A91EC6"/>
    <w:rsid w:val="00AA3430"/>
    <w:rsid w:val="00AA5394"/>
    <w:rsid w:val="00AA7E42"/>
    <w:rsid w:val="00AB05BC"/>
    <w:rsid w:val="00AB5025"/>
    <w:rsid w:val="00AB7AED"/>
    <w:rsid w:val="00AC142A"/>
    <w:rsid w:val="00AC4703"/>
    <w:rsid w:val="00AE1A7E"/>
    <w:rsid w:val="00AE45F7"/>
    <w:rsid w:val="00AE6020"/>
    <w:rsid w:val="00AE62E3"/>
    <w:rsid w:val="00AF5A4F"/>
    <w:rsid w:val="00AF6EFD"/>
    <w:rsid w:val="00B03168"/>
    <w:rsid w:val="00B061E7"/>
    <w:rsid w:val="00B067E5"/>
    <w:rsid w:val="00B23107"/>
    <w:rsid w:val="00B26D42"/>
    <w:rsid w:val="00B30F0D"/>
    <w:rsid w:val="00B32D87"/>
    <w:rsid w:val="00B3312E"/>
    <w:rsid w:val="00B37D20"/>
    <w:rsid w:val="00B4089C"/>
    <w:rsid w:val="00B47250"/>
    <w:rsid w:val="00B563C5"/>
    <w:rsid w:val="00B613E7"/>
    <w:rsid w:val="00B61A82"/>
    <w:rsid w:val="00B86313"/>
    <w:rsid w:val="00B87899"/>
    <w:rsid w:val="00B920EE"/>
    <w:rsid w:val="00B92B08"/>
    <w:rsid w:val="00B9433F"/>
    <w:rsid w:val="00BA1596"/>
    <w:rsid w:val="00BC11ED"/>
    <w:rsid w:val="00BC2AFA"/>
    <w:rsid w:val="00BC6C72"/>
    <w:rsid w:val="00BD2BFD"/>
    <w:rsid w:val="00BD52F2"/>
    <w:rsid w:val="00BE4F22"/>
    <w:rsid w:val="00BE6AFE"/>
    <w:rsid w:val="00BE7CB5"/>
    <w:rsid w:val="00BF54C9"/>
    <w:rsid w:val="00BF75EA"/>
    <w:rsid w:val="00C02823"/>
    <w:rsid w:val="00C06B81"/>
    <w:rsid w:val="00C21CDE"/>
    <w:rsid w:val="00C225E4"/>
    <w:rsid w:val="00C31048"/>
    <w:rsid w:val="00C3391F"/>
    <w:rsid w:val="00C406C3"/>
    <w:rsid w:val="00C40D4D"/>
    <w:rsid w:val="00C42942"/>
    <w:rsid w:val="00C42CD5"/>
    <w:rsid w:val="00C50FB5"/>
    <w:rsid w:val="00C52209"/>
    <w:rsid w:val="00C52E71"/>
    <w:rsid w:val="00C53666"/>
    <w:rsid w:val="00C61E7F"/>
    <w:rsid w:val="00C62CEA"/>
    <w:rsid w:val="00C7022C"/>
    <w:rsid w:val="00C85260"/>
    <w:rsid w:val="00C8790C"/>
    <w:rsid w:val="00C93E30"/>
    <w:rsid w:val="00CA5C4C"/>
    <w:rsid w:val="00CA69F1"/>
    <w:rsid w:val="00CA753C"/>
    <w:rsid w:val="00CB6592"/>
    <w:rsid w:val="00CC101E"/>
    <w:rsid w:val="00CC3229"/>
    <w:rsid w:val="00CC6E81"/>
    <w:rsid w:val="00CC7F7D"/>
    <w:rsid w:val="00CD4217"/>
    <w:rsid w:val="00CE1BB3"/>
    <w:rsid w:val="00CE3FC6"/>
    <w:rsid w:val="00CE50E6"/>
    <w:rsid w:val="00CF1523"/>
    <w:rsid w:val="00D03506"/>
    <w:rsid w:val="00D0585D"/>
    <w:rsid w:val="00D2184F"/>
    <w:rsid w:val="00D22FC6"/>
    <w:rsid w:val="00D33B38"/>
    <w:rsid w:val="00D3507C"/>
    <w:rsid w:val="00D365F1"/>
    <w:rsid w:val="00D37EA8"/>
    <w:rsid w:val="00D45539"/>
    <w:rsid w:val="00D52BE6"/>
    <w:rsid w:val="00D570E3"/>
    <w:rsid w:val="00D711D4"/>
    <w:rsid w:val="00D71817"/>
    <w:rsid w:val="00D71CF5"/>
    <w:rsid w:val="00D74226"/>
    <w:rsid w:val="00D77F9D"/>
    <w:rsid w:val="00D82964"/>
    <w:rsid w:val="00D83F67"/>
    <w:rsid w:val="00D931B6"/>
    <w:rsid w:val="00D93833"/>
    <w:rsid w:val="00DA093A"/>
    <w:rsid w:val="00DA2EA1"/>
    <w:rsid w:val="00DA39BC"/>
    <w:rsid w:val="00DB6091"/>
    <w:rsid w:val="00DD2878"/>
    <w:rsid w:val="00DD4AD0"/>
    <w:rsid w:val="00DD6BC0"/>
    <w:rsid w:val="00DD7F20"/>
    <w:rsid w:val="00DE0707"/>
    <w:rsid w:val="00DE5BD6"/>
    <w:rsid w:val="00DE601C"/>
    <w:rsid w:val="00DF250E"/>
    <w:rsid w:val="00DF3103"/>
    <w:rsid w:val="00DF5DC4"/>
    <w:rsid w:val="00E02C02"/>
    <w:rsid w:val="00E05B40"/>
    <w:rsid w:val="00E23676"/>
    <w:rsid w:val="00E236D1"/>
    <w:rsid w:val="00E35032"/>
    <w:rsid w:val="00E35513"/>
    <w:rsid w:val="00E36D9A"/>
    <w:rsid w:val="00E42CEF"/>
    <w:rsid w:val="00E474C2"/>
    <w:rsid w:val="00E47EA3"/>
    <w:rsid w:val="00E53DD1"/>
    <w:rsid w:val="00E5548D"/>
    <w:rsid w:val="00E56521"/>
    <w:rsid w:val="00E67D0E"/>
    <w:rsid w:val="00E7095F"/>
    <w:rsid w:val="00E801B5"/>
    <w:rsid w:val="00E85A38"/>
    <w:rsid w:val="00E90F84"/>
    <w:rsid w:val="00E92D50"/>
    <w:rsid w:val="00E93639"/>
    <w:rsid w:val="00E93BE4"/>
    <w:rsid w:val="00EA5734"/>
    <w:rsid w:val="00EA65E8"/>
    <w:rsid w:val="00EB5969"/>
    <w:rsid w:val="00EB651A"/>
    <w:rsid w:val="00EC5A41"/>
    <w:rsid w:val="00ED0AA2"/>
    <w:rsid w:val="00ED0BAF"/>
    <w:rsid w:val="00ED48A1"/>
    <w:rsid w:val="00ED7C84"/>
    <w:rsid w:val="00EE3380"/>
    <w:rsid w:val="00EF55A7"/>
    <w:rsid w:val="00EF64FE"/>
    <w:rsid w:val="00EF6DBD"/>
    <w:rsid w:val="00F0240E"/>
    <w:rsid w:val="00F04695"/>
    <w:rsid w:val="00F07C54"/>
    <w:rsid w:val="00F12572"/>
    <w:rsid w:val="00F23B92"/>
    <w:rsid w:val="00F23C76"/>
    <w:rsid w:val="00F25EFB"/>
    <w:rsid w:val="00F26BED"/>
    <w:rsid w:val="00F30797"/>
    <w:rsid w:val="00F30917"/>
    <w:rsid w:val="00F45068"/>
    <w:rsid w:val="00F55D3A"/>
    <w:rsid w:val="00F60148"/>
    <w:rsid w:val="00F6113C"/>
    <w:rsid w:val="00F64A25"/>
    <w:rsid w:val="00F73570"/>
    <w:rsid w:val="00F74040"/>
    <w:rsid w:val="00F75F48"/>
    <w:rsid w:val="00F76FFC"/>
    <w:rsid w:val="00F86140"/>
    <w:rsid w:val="00F862BE"/>
    <w:rsid w:val="00F87032"/>
    <w:rsid w:val="00F91AF8"/>
    <w:rsid w:val="00F94B40"/>
    <w:rsid w:val="00FA0170"/>
    <w:rsid w:val="00FA28E2"/>
    <w:rsid w:val="00FB483E"/>
    <w:rsid w:val="00FB4A6D"/>
    <w:rsid w:val="00FB4ED2"/>
    <w:rsid w:val="00FB60B0"/>
    <w:rsid w:val="00FC060E"/>
    <w:rsid w:val="00FC37F4"/>
    <w:rsid w:val="00FC6017"/>
    <w:rsid w:val="00FC7385"/>
    <w:rsid w:val="00FD0173"/>
    <w:rsid w:val="00FD4AC1"/>
    <w:rsid w:val="00FD4C02"/>
    <w:rsid w:val="00FD4F0E"/>
    <w:rsid w:val="00FE0427"/>
    <w:rsid w:val="00FE1929"/>
    <w:rsid w:val="00FE3812"/>
    <w:rsid w:val="00FE5DA2"/>
    <w:rsid w:val="00FE61D2"/>
    <w:rsid w:val="00FF332D"/>
    <w:rsid w:val="00FF3869"/>
    <w:rsid w:val="00FF3C53"/>
    <w:rsid w:val="020FB892"/>
    <w:rsid w:val="04E1DA85"/>
    <w:rsid w:val="08FCBA72"/>
    <w:rsid w:val="09AC5746"/>
    <w:rsid w:val="0C1EF8FF"/>
    <w:rsid w:val="117DCEEE"/>
    <w:rsid w:val="16B77329"/>
    <w:rsid w:val="190DFD58"/>
    <w:rsid w:val="1B34AA5C"/>
    <w:rsid w:val="2E7E859B"/>
    <w:rsid w:val="3411966B"/>
    <w:rsid w:val="3564D183"/>
    <w:rsid w:val="395C50C3"/>
    <w:rsid w:val="3EAD09E6"/>
    <w:rsid w:val="3EDFBCDA"/>
    <w:rsid w:val="44DB5633"/>
    <w:rsid w:val="453C0AB3"/>
    <w:rsid w:val="464AB874"/>
    <w:rsid w:val="4E8795FE"/>
    <w:rsid w:val="510BF803"/>
    <w:rsid w:val="51FDCC67"/>
    <w:rsid w:val="563FBCBE"/>
    <w:rsid w:val="5BB1885C"/>
    <w:rsid w:val="5E07A8B4"/>
    <w:rsid w:val="5F15E02B"/>
    <w:rsid w:val="5FA37915"/>
    <w:rsid w:val="5FCD76A7"/>
    <w:rsid w:val="64344D1D"/>
    <w:rsid w:val="66AF9D15"/>
    <w:rsid w:val="68F6DAAD"/>
    <w:rsid w:val="6C2B0E84"/>
    <w:rsid w:val="6E977681"/>
    <w:rsid w:val="783836CC"/>
    <w:rsid w:val="79D4072D"/>
    <w:rsid w:val="7D26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7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4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customStyle="1" w:styleId="Normln-bodovseznam">
    <w:name w:val="Normální - bodový seznam"/>
    <w:basedOn w:val="Odstavecseseznamem"/>
    <w:qFormat/>
    <w:rsid w:val="00CE50E6"/>
    <w:pPr>
      <w:keepNext w:val="0"/>
      <w:numPr>
        <w:numId w:val="32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  <w:szCs w:val="22"/>
    </w:rPr>
  </w:style>
  <w:style w:type="character" w:customStyle="1" w:styleId="normaltextrun">
    <w:name w:val="normaltextrun"/>
    <w:basedOn w:val="Standardnpsmoodstavce"/>
    <w:rsid w:val="003955A5"/>
  </w:style>
  <w:style w:type="character" w:customStyle="1" w:styleId="eop">
    <w:name w:val="eop"/>
    <w:basedOn w:val="Standardnpsmoodstavce"/>
    <w:rsid w:val="003955A5"/>
  </w:style>
  <w:style w:type="paragraph" w:customStyle="1" w:styleId="Odrka">
    <w:name w:val="Odrážka"/>
    <w:basedOn w:val="Normln"/>
    <w:uiPriority w:val="6"/>
    <w:qFormat/>
    <w:rsid w:val="00855F82"/>
    <w:pPr>
      <w:spacing w:after="120" w:line="240" w:lineRule="auto"/>
      <w:ind w:left="993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4D5FF1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FC37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476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DFF11B06DD046DF97E61DF8A937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2C30E-D5EA-48A6-A64A-8A0E423727CA}"/>
      </w:docPartPr>
      <w:docPartBody>
        <w:p w:rsidR="00366D5D" w:rsidRDefault="00CD4217" w:rsidP="00CD4217">
          <w:pPr>
            <w:pStyle w:val="0DFF11B06DD046DF97E61DF8A937892C1"/>
          </w:pPr>
          <w:r w:rsidRPr="00F45068">
            <w:rPr>
              <w:rStyle w:val="Zstupntext"/>
              <w:rFonts w:asciiTheme="majorHAnsi" w:hAnsiTheme="majorHAnsi"/>
              <w:highlight w:val="green"/>
            </w:rPr>
            <w:t>doplňte adresu sídla zadávajícího útvaru</w:t>
          </w:r>
        </w:p>
      </w:docPartBody>
    </w:docPart>
    <w:docPart>
      <w:docPartPr>
        <w:name w:val="207BD064BDC14D2E8DAD3113B271F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C9B3C-3F5A-4860-8923-47064D6326FE}"/>
      </w:docPartPr>
      <w:docPartBody>
        <w:p w:rsidR="000C2CB7" w:rsidRDefault="000C2CB7" w:rsidP="000C2CB7">
          <w:pPr>
            <w:pStyle w:val="207BD064BDC14D2E8DAD3113B271F09A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18A06D53A7AA4687B721ACE2C6F37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1A0DE-6933-4FCF-BC01-21329BA7FBDB}"/>
      </w:docPartPr>
      <w:docPartBody>
        <w:p w:rsidR="00EF2762" w:rsidRDefault="0078705A" w:rsidP="0078705A">
          <w:pPr>
            <w:pStyle w:val="18A06D53A7AA4687B721ACE2C6F3753A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27DB54E12A704FAE84088C7952CF3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0CA38-6F45-432F-80C3-D06B6F157716}"/>
      </w:docPartPr>
      <w:docPartBody>
        <w:p w:rsidR="00EF2762" w:rsidRDefault="0078705A" w:rsidP="0078705A">
          <w:pPr>
            <w:pStyle w:val="27DB54E12A704FAE84088C7952CF3C79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11EE59A8E69448DE86E74134BCDD9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7F76A-34EB-4048-806E-56A9E171C3BF}"/>
      </w:docPartPr>
      <w:docPartBody>
        <w:p w:rsidR="00EF2762" w:rsidRDefault="0078705A" w:rsidP="0078705A">
          <w:pPr>
            <w:pStyle w:val="11EE59A8E69448DE86E74134BCDD93DB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062BAE725D3F4D4ABF3A2B351C9F8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27AD-C3D4-41D2-B672-496BA1E0BDC8}"/>
      </w:docPartPr>
      <w:docPartBody>
        <w:p w:rsidR="00EF2762" w:rsidRDefault="0078705A" w:rsidP="0078705A">
          <w:pPr>
            <w:pStyle w:val="062BAE725D3F4D4ABF3A2B351C9F815C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554B699049DB48198E332E4E80A82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1EBAE-AA96-42FF-B9E4-B05B488238E1}"/>
      </w:docPartPr>
      <w:docPartBody>
        <w:p w:rsidR="00EF2762" w:rsidRDefault="0078705A" w:rsidP="0078705A">
          <w:pPr>
            <w:pStyle w:val="554B699049DB48198E332E4E80A82ED1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79739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33C29"/>
    <w:rsid w:val="00082FC2"/>
    <w:rsid w:val="00084B01"/>
    <w:rsid w:val="000A1915"/>
    <w:rsid w:val="000A229B"/>
    <w:rsid w:val="000C2CB7"/>
    <w:rsid w:val="00153BBA"/>
    <w:rsid w:val="00165E93"/>
    <w:rsid w:val="001E2C44"/>
    <w:rsid w:val="002568AD"/>
    <w:rsid w:val="0036206A"/>
    <w:rsid w:val="00366D5D"/>
    <w:rsid w:val="00385783"/>
    <w:rsid w:val="00403E6E"/>
    <w:rsid w:val="004741E6"/>
    <w:rsid w:val="0049648C"/>
    <w:rsid w:val="00497719"/>
    <w:rsid w:val="004D6163"/>
    <w:rsid w:val="00533428"/>
    <w:rsid w:val="00546B65"/>
    <w:rsid w:val="00572F63"/>
    <w:rsid w:val="00584733"/>
    <w:rsid w:val="005B1B65"/>
    <w:rsid w:val="005E4E49"/>
    <w:rsid w:val="006277CF"/>
    <w:rsid w:val="006C7A1A"/>
    <w:rsid w:val="0078705A"/>
    <w:rsid w:val="007A4249"/>
    <w:rsid w:val="007A71F0"/>
    <w:rsid w:val="00817F25"/>
    <w:rsid w:val="008238A7"/>
    <w:rsid w:val="00866CF9"/>
    <w:rsid w:val="0089380E"/>
    <w:rsid w:val="008960E0"/>
    <w:rsid w:val="008A3C2F"/>
    <w:rsid w:val="008B57BD"/>
    <w:rsid w:val="00906B17"/>
    <w:rsid w:val="00966D42"/>
    <w:rsid w:val="009B53A0"/>
    <w:rsid w:val="009C32EC"/>
    <w:rsid w:val="00A863F7"/>
    <w:rsid w:val="00AE2218"/>
    <w:rsid w:val="00AF75EB"/>
    <w:rsid w:val="00B53F07"/>
    <w:rsid w:val="00B80756"/>
    <w:rsid w:val="00C11F0D"/>
    <w:rsid w:val="00C24B43"/>
    <w:rsid w:val="00CD4217"/>
    <w:rsid w:val="00DE4074"/>
    <w:rsid w:val="00DE601C"/>
    <w:rsid w:val="00E676B0"/>
    <w:rsid w:val="00E90F84"/>
    <w:rsid w:val="00EB651A"/>
    <w:rsid w:val="00ED7D6D"/>
    <w:rsid w:val="00EF2762"/>
    <w:rsid w:val="00F20DCF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705A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207BD064BDC14D2E8DAD3113B271F09A">
    <w:name w:val="207BD064BDC14D2E8DAD3113B271F09A"/>
    <w:rsid w:val="000C2CB7"/>
    <w:pPr>
      <w:spacing w:after="160" w:line="259" w:lineRule="auto"/>
    </w:pPr>
  </w:style>
  <w:style w:type="paragraph" w:customStyle="1" w:styleId="18A06D53A7AA4687B721ACE2C6F3753A">
    <w:name w:val="18A06D53A7AA4687B721ACE2C6F3753A"/>
    <w:rsid w:val="0078705A"/>
    <w:pPr>
      <w:spacing w:after="160" w:line="259" w:lineRule="auto"/>
    </w:pPr>
  </w:style>
  <w:style w:type="paragraph" w:customStyle="1" w:styleId="27DB54E12A704FAE84088C7952CF3C79">
    <w:name w:val="27DB54E12A704FAE84088C7952CF3C79"/>
    <w:rsid w:val="0078705A"/>
    <w:pPr>
      <w:spacing w:after="160" w:line="259" w:lineRule="auto"/>
    </w:pPr>
  </w:style>
  <w:style w:type="paragraph" w:customStyle="1" w:styleId="11EE59A8E69448DE86E74134BCDD93DB">
    <w:name w:val="11EE59A8E69448DE86E74134BCDD93DB"/>
    <w:rsid w:val="0078705A"/>
    <w:pPr>
      <w:spacing w:after="160" w:line="259" w:lineRule="auto"/>
    </w:pPr>
  </w:style>
  <w:style w:type="paragraph" w:customStyle="1" w:styleId="062BAE725D3F4D4ABF3A2B351C9F815C">
    <w:name w:val="062BAE725D3F4D4ABF3A2B351C9F815C"/>
    <w:rsid w:val="0078705A"/>
    <w:pPr>
      <w:spacing w:after="160" w:line="259" w:lineRule="auto"/>
    </w:pPr>
  </w:style>
  <w:style w:type="paragraph" w:customStyle="1" w:styleId="554B699049DB48198E332E4E80A82ED1">
    <w:name w:val="554B699049DB48198E332E4E80A82ED1"/>
    <w:rsid w:val="007870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FE6DAA7EBBA469FD64491BE97B612" ma:contentTypeVersion="6" ma:contentTypeDescription="Vytvoří nový dokument" ma:contentTypeScope="" ma:versionID="e259fa1f2599a4053f7e82b37c21264f">
  <xsd:schema xmlns:xsd="http://www.w3.org/2001/XMLSchema" xmlns:xs="http://www.w3.org/2001/XMLSchema" xmlns:p="http://schemas.microsoft.com/office/2006/metadata/properties" xmlns:ns2="44f1e86b-1d1e-4a0e-9c98-b519cdfd2166" xmlns:ns3="61de15bb-e5f5-4d9e-a949-9804aa6c0100" targetNamespace="http://schemas.microsoft.com/office/2006/metadata/properties" ma:root="true" ma:fieldsID="07305ce46a19a047a3073f83e27e31f4" ns2:_="" ns3:_="">
    <xsd:import namespace="44f1e86b-1d1e-4a0e-9c98-b519cdfd2166"/>
    <xsd:import namespace="61de15bb-e5f5-4d9e-a949-9804aa6c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e86b-1d1e-4a0e-9c98-b519cdfd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3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15bb-e5f5-4d9e-a949-9804aa6c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44f1e86b-1d1e-4a0e-9c98-b519cdfd21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949-2031-439B-B115-56B8E3495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1e86b-1d1e-4a0e-9c98-b519cdfd2166"/>
    <ds:schemaRef ds:uri="61de15bb-e5f5-4d9e-a949-9804aa6c0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1A1AA-0524-4880-987C-EF0CC30CF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6011B-C447-4609-B3B7-08F29A4786AC}">
  <ds:schemaRefs>
    <ds:schemaRef ds:uri="http://schemas.microsoft.com/office/2006/metadata/properties"/>
    <ds:schemaRef ds:uri="http://schemas.microsoft.com/office/infopath/2007/PartnerControls"/>
    <ds:schemaRef ds:uri="44f1e86b-1d1e-4a0e-9c98-b519cdfd2166"/>
  </ds:schemaRefs>
</ds:datastoreItem>
</file>

<file path=customXml/itemProps4.xml><?xml version="1.0" encoding="utf-8"?>
<ds:datastoreItem xmlns:ds="http://schemas.openxmlformats.org/officeDocument/2006/customXml" ds:itemID="{3869E1C9-814B-4464-B2C3-029B091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543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Pavla Teplá</cp:lastModifiedBy>
  <cp:revision>4</cp:revision>
  <cp:lastPrinted>2016-02-19T06:53:00Z</cp:lastPrinted>
  <dcterms:created xsi:type="dcterms:W3CDTF">2025-05-14T10:49:00Z</dcterms:created>
  <dcterms:modified xsi:type="dcterms:W3CDTF">2025-06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E6DAA7EBBA469FD64491BE97B612</vt:lpwstr>
  </property>
</Properties>
</file>